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631E" w14:textId="77777777" w:rsidR="00856A5C" w:rsidRDefault="00856A5C">
      <w:pPr>
        <w:jc w:val="center"/>
        <w:rPr>
          <w:b/>
          <w:sz w:val="28"/>
          <w:szCs w:val="28"/>
        </w:rPr>
      </w:pPr>
    </w:p>
    <w:p w14:paraId="493282E9" w14:textId="77777777" w:rsidR="00D40E96" w:rsidRDefault="00D40E96">
      <w:pPr>
        <w:jc w:val="center"/>
        <w:rPr>
          <w:b/>
          <w:sz w:val="28"/>
          <w:szCs w:val="28"/>
        </w:rPr>
      </w:pPr>
    </w:p>
    <w:p w14:paraId="31D511E4" w14:textId="77777777" w:rsidR="006C050E" w:rsidRDefault="00755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работы объединений по интересам, секций</w:t>
      </w:r>
    </w:p>
    <w:p w14:paraId="561C2B39" w14:textId="77777777" w:rsidR="00D40E96" w:rsidRDefault="00755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259E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лугодие 202</w:t>
      </w:r>
      <w:r w:rsidR="00C259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C259E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го года   </w:t>
      </w:r>
    </w:p>
    <w:p w14:paraId="11B309EB" w14:textId="77777777" w:rsidR="006C050E" w:rsidRDefault="00755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-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951"/>
        <w:gridCol w:w="1842"/>
        <w:gridCol w:w="1701"/>
        <w:gridCol w:w="1701"/>
        <w:gridCol w:w="1594"/>
        <w:gridCol w:w="1843"/>
        <w:gridCol w:w="2268"/>
      </w:tblGrid>
      <w:tr w:rsidR="006C050E" w14:paraId="17BFCC1B" w14:textId="77777777" w:rsidTr="0073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shd w:val="clear" w:color="auto" w:fill="B2A1C7" w:themeFill="accent4" w:themeFillTint="99"/>
            <w:hideMark/>
          </w:tcPr>
          <w:p w14:paraId="1C90388A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14:paraId="63D5DA80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hideMark/>
          </w:tcPr>
          <w:p w14:paraId="1E2C4E92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 объединения по интересам, секции</w:t>
            </w:r>
          </w:p>
        </w:tc>
        <w:tc>
          <w:tcPr>
            <w:tcW w:w="1951" w:type="dxa"/>
            <w:tcBorders>
              <w:bottom w:val="none" w:sz="0" w:space="0" w:color="auto"/>
            </w:tcBorders>
            <w:shd w:val="clear" w:color="auto" w:fill="B2A1C7" w:themeFill="accent4" w:themeFillTint="99"/>
            <w:hideMark/>
          </w:tcPr>
          <w:p w14:paraId="24CF0A5C" w14:textId="77777777" w:rsidR="006C050E" w:rsidRDefault="0075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35CD44AA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</w:t>
            </w:r>
          </w:p>
          <w:p w14:paraId="1ECFEE0C" w14:textId="77777777" w:rsidR="006C050E" w:rsidRDefault="006C050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29EC165B" w14:textId="77777777" w:rsidR="006C050E" w:rsidRDefault="0075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61226C49" w14:textId="77777777" w:rsidR="006C050E" w:rsidRDefault="006C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00A11473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г</w:t>
            </w:r>
          </w:p>
          <w:p w14:paraId="3E9A30C8" w14:textId="77777777" w:rsidR="006C050E" w:rsidRDefault="006C050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3C4E3A8E" w14:textId="77777777" w:rsidR="006C050E" w:rsidRDefault="00755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ятница</w:t>
            </w:r>
          </w:p>
          <w:p w14:paraId="20292CFC" w14:textId="77777777" w:rsidR="006C050E" w:rsidRDefault="006C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66AF7964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бота</w:t>
            </w:r>
          </w:p>
          <w:p w14:paraId="74D0D3DB" w14:textId="77777777" w:rsidR="006C050E" w:rsidRDefault="006C050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  <w:shd w:val="clear" w:color="auto" w:fill="B2A1C7" w:themeFill="accent4" w:themeFillTint="99"/>
            <w:hideMark/>
          </w:tcPr>
          <w:p w14:paraId="0A5C734B" w14:textId="77777777" w:rsidR="006C050E" w:rsidRDefault="0075505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</w:tr>
      <w:tr w:rsidR="006C050E" w14:paraId="4D63F263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05E2B4" w14:textId="77777777" w:rsidR="006C050E" w:rsidRDefault="006C050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6E463" w14:textId="77777777" w:rsidR="006C050E" w:rsidRPr="00CE18F3" w:rsidRDefault="00755054" w:rsidP="00CE18F3">
            <w:pPr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  <w:lang w:eastAsia="en-US"/>
              </w:rPr>
              <w:t>«</w:t>
            </w:r>
            <w:r w:rsidR="009776C6" w:rsidRPr="00CE18F3">
              <w:rPr>
                <w:sz w:val="26"/>
                <w:szCs w:val="26"/>
                <w:lang w:eastAsia="en-US"/>
              </w:rPr>
              <w:t>Умейка</w:t>
            </w:r>
            <w:r w:rsidRPr="00CE18F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51" w:type="dxa"/>
          </w:tcPr>
          <w:p w14:paraId="2F04915E" w14:textId="77777777" w:rsidR="006C050E" w:rsidRDefault="006C050E" w:rsidP="0052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99019" w14:textId="77777777" w:rsidR="006C050E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A29FDD3" w14:textId="77777777" w:rsidR="006C050E" w:rsidRDefault="006C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B7352" w14:textId="77777777" w:rsidR="006C050E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48411AB" w14:textId="77777777" w:rsidR="006C050E" w:rsidRPr="0080108F" w:rsidRDefault="0080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sz w:val="26"/>
                <w:szCs w:val="26"/>
              </w:rPr>
              <w:t>12.00-12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690C8" w14:textId="77777777" w:rsidR="00B75F34" w:rsidRDefault="00B75F3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60D2353" w14:textId="77777777" w:rsidR="009776C6" w:rsidRDefault="009776C6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окопчук Т.Г.</w:t>
            </w:r>
          </w:p>
          <w:p w14:paraId="1110D264" w14:textId="77777777" w:rsidR="006C050E" w:rsidRDefault="00755054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</w:t>
            </w:r>
            <w:r w:rsidR="00320744">
              <w:rPr>
                <w:b w:val="0"/>
                <w:sz w:val="26"/>
                <w:szCs w:val="26"/>
                <w:lang w:eastAsia="en-US"/>
              </w:rPr>
              <w:t xml:space="preserve"> 16</w:t>
            </w:r>
          </w:p>
        </w:tc>
      </w:tr>
      <w:tr w:rsidR="006C050E" w14:paraId="547BB479" w14:textId="77777777" w:rsidTr="0080108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69250" w14:textId="77777777" w:rsidR="006C050E" w:rsidRDefault="006C050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7D271" w14:textId="77777777" w:rsidR="006C050E" w:rsidRPr="00CE18F3" w:rsidRDefault="0080108F" w:rsidP="00CE18F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8F3">
              <w:rPr>
                <w:rFonts w:ascii="Times New Roman" w:hAnsi="Times New Roman"/>
                <w:sz w:val="26"/>
                <w:szCs w:val="26"/>
              </w:rPr>
              <w:t>«Клуб весёлых и находчивых»</w:t>
            </w:r>
          </w:p>
        </w:tc>
        <w:tc>
          <w:tcPr>
            <w:tcW w:w="1951" w:type="dxa"/>
          </w:tcPr>
          <w:p w14:paraId="3A91088D" w14:textId="77777777" w:rsidR="006C050E" w:rsidRPr="0080108F" w:rsidRDefault="006C050E" w:rsidP="0080108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1D858" w14:textId="77777777" w:rsidR="0080108F" w:rsidRPr="0080108F" w:rsidRDefault="0080108F" w:rsidP="0080108F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80108F">
              <w:rPr>
                <w:rFonts w:ascii="Times New Roman" w:hAnsi="Times New Roman"/>
                <w:b/>
                <w:sz w:val="26"/>
                <w:szCs w:val="26"/>
              </w:rPr>
              <w:t>12.55-13.40</w:t>
            </w:r>
          </w:p>
          <w:p w14:paraId="06D5A0FB" w14:textId="77777777" w:rsidR="00B75F34" w:rsidRPr="0080108F" w:rsidRDefault="00B75F34" w:rsidP="0080108F">
            <w:pPr>
              <w:pStyle w:val="a6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8D7E12" w14:textId="77777777" w:rsidR="006C050E" w:rsidRPr="0080108F" w:rsidRDefault="006C050E" w:rsidP="0080108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2A5DEA" w14:textId="77777777" w:rsidR="00B75F34" w:rsidRPr="0080108F" w:rsidRDefault="00B75F34" w:rsidP="0080108F">
            <w:pPr>
              <w:pStyle w:val="a6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594" w:type="dxa"/>
          </w:tcPr>
          <w:p w14:paraId="5361D0FE" w14:textId="77777777" w:rsidR="006C050E" w:rsidRPr="0080108F" w:rsidRDefault="006C050E" w:rsidP="0080108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B8B32" w14:textId="77777777" w:rsidR="00B75F34" w:rsidRPr="0080108F" w:rsidRDefault="00B75F34" w:rsidP="0080108F">
            <w:pPr>
              <w:pStyle w:val="a6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6C37DEB8" w14:textId="77777777" w:rsidR="0080108F" w:rsidRPr="0080108F" w:rsidRDefault="0080108F" w:rsidP="0080108F">
            <w:pPr>
              <w:pStyle w:val="a6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108F">
              <w:rPr>
                <w:rFonts w:ascii="Times New Roman" w:hAnsi="Times New Roman"/>
                <w:b w:val="0"/>
                <w:sz w:val="26"/>
                <w:szCs w:val="26"/>
              </w:rPr>
              <w:t>Хомюк К.С.</w:t>
            </w:r>
          </w:p>
          <w:p w14:paraId="366825B7" w14:textId="77777777" w:rsidR="006C050E" w:rsidRPr="0080108F" w:rsidRDefault="0080108F" w:rsidP="0080108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0108F">
              <w:rPr>
                <w:rFonts w:ascii="Times New Roman" w:hAnsi="Times New Roman"/>
                <w:b w:val="0"/>
                <w:sz w:val="26"/>
                <w:szCs w:val="26"/>
              </w:rPr>
              <w:t>Актовый зал</w:t>
            </w:r>
          </w:p>
        </w:tc>
      </w:tr>
      <w:tr w:rsidR="006C050E" w14:paraId="1C880570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C75B61" w14:textId="77777777" w:rsidR="006C050E" w:rsidRDefault="006C050E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094E6A" w14:textId="77777777" w:rsidR="006C050E" w:rsidRPr="00CE18F3" w:rsidRDefault="0080108F" w:rsidP="00CE18F3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>«Занимательная биология»</w:t>
            </w:r>
          </w:p>
        </w:tc>
        <w:tc>
          <w:tcPr>
            <w:tcW w:w="1951" w:type="dxa"/>
          </w:tcPr>
          <w:p w14:paraId="1711F880" w14:textId="77777777" w:rsidR="006C050E" w:rsidRPr="0080108F" w:rsidRDefault="006C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6FEA0" w14:textId="77777777" w:rsidR="006C050E" w:rsidRPr="0080108F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B130C7B" w14:textId="77777777" w:rsidR="006C050E" w:rsidRPr="0080108F" w:rsidRDefault="0080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sz w:val="26"/>
                <w:szCs w:val="26"/>
              </w:rPr>
              <w:t>15.20-16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281AE" w14:textId="77777777" w:rsidR="006C050E" w:rsidRPr="0080108F" w:rsidRDefault="0075505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14:paraId="5AC5D67D" w14:textId="77777777" w:rsidR="006C050E" w:rsidRPr="0080108F" w:rsidRDefault="0075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80108F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250EC" w14:textId="77777777" w:rsidR="006C050E" w:rsidRPr="0080108F" w:rsidRDefault="006C050E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3A773EF" w14:textId="77777777" w:rsidR="0080108F" w:rsidRPr="0080108F" w:rsidRDefault="0080108F">
            <w:pPr>
              <w:rPr>
                <w:b w:val="0"/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Далецкая С.В.</w:t>
            </w:r>
          </w:p>
          <w:p w14:paraId="6A175796" w14:textId="77777777" w:rsidR="006C050E" w:rsidRPr="0080108F" w:rsidRDefault="00755054">
            <w:pPr>
              <w:rPr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Кабинет №</w:t>
            </w:r>
            <w:r w:rsidR="0080108F" w:rsidRPr="0080108F">
              <w:rPr>
                <w:b w:val="0"/>
                <w:sz w:val="26"/>
                <w:szCs w:val="26"/>
                <w:lang w:eastAsia="en-US"/>
              </w:rPr>
              <w:t>19</w:t>
            </w:r>
          </w:p>
        </w:tc>
      </w:tr>
      <w:tr w:rsidR="003E0ABF" w14:paraId="160C52B4" w14:textId="77777777" w:rsidTr="0080108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455B67" w14:textId="77777777" w:rsidR="003E0ABF" w:rsidRDefault="003E0ABF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03D5B" w14:textId="77777777" w:rsidR="003E0ABF" w:rsidRPr="00CE18F3" w:rsidRDefault="003E0ABF" w:rsidP="00CE18F3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CE18F3">
              <w:rPr>
                <w:sz w:val="26"/>
                <w:szCs w:val="26"/>
              </w:rPr>
              <w:t>«Юный эколог»</w:t>
            </w:r>
          </w:p>
          <w:p w14:paraId="23CEBC14" w14:textId="77777777" w:rsidR="003E0ABF" w:rsidRPr="00CE18F3" w:rsidRDefault="003E0ABF" w:rsidP="00CE18F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4D1213F2" w14:textId="77777777" w:rsidR="003E0ABF" w:rsidRDefault="003E0ABF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940C19" w14:textId="77777777" w:rsidR="003E0ABF" w:rsidRDefault="003E0ABF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FA0E51C" w14:textId="77777777" w:rsidR="003E0ABF" w:rsidRDefault="003E0ABF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824EB1" w14:textId="77777777" w:rsidR="003E0ABF" w:rsidRPr="00CE18F3" w:rsidRDefault="003E0ABF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E18F3">
              <w:rPr>
                <w:b/>
                <w:sz w:val="26"/>
                <w:szCs w:val="26"/>
              </w:rPr>
              <w:t>13.00-13.45</w:t>
            </w:r>
          </w:p>
        </w:tc>
        <w:tc>
          <w:tcPr>
            <w:tcW w:w="1594" w:type="dxa"/>
          </w:tcPr>
          <w:p w14:paraId="2411CF3E" w14:textId="77777777" w:rsidR="003E0ABF" w:rsidRPr="00CE18F3" w:rsidRDefault="003E0ABF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8496D" w14:textId="77777777" w:rsidR="003E0ABF" w:rsidRPr="00CE18F3" w:rsidRDefault="003E0ABF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235B484" w14:textId="77777777" w:rsidR="003E0ABF" w:rsidRPr="0080108F" w:rsidRDefault="003E0ABF" w:rsidP="00D601E5">
            <w:pPr>
              <w:rPr>
                <w:b w:val="0"/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Далецкая С.В.</w:t>
            </w:r>
          </w:p>
          <w:p w14:paraId="015ADE3C" w14:textId="77777777" w:rsidR="003E0ABF" w:rsidRPr="0080108F" w:rsidRDefault="003E0ABF" w:rsidP="00D601E5">
            <w:pPr>
              <w:rPr>
                <w:sz w:val="26"/>
                <w:szCs w:val="26"/>
                <w:lang w:eastAsia="en-US"/>
              </w:rPr>
            </w:pPr>
            <w:r w:rsidRPr="0080108F">
              <w:rPr>
                <w:b w:val="0"/>
                <w:sz w:val="26"/>
                <w:szCs w:val="26"/>
                <w:lang w:eastAsia="en-US"/>
              </w:rPr>
              <w:t>Кабинет №19</w:t>
            </w:r>
          </w:p>
        </w:tc>
      </w:tr>
      <w:tr w:rsidR="00856A5C" w14:paraId="5729B72A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CD91FD" w14:textId="77777777" w:rsidR="00856A5C" w:rsidRDefault="00856A5C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69101" w14:textId="77777777" w:rsidR="003E0ABF" w:rsidRPr="00CE18F3" w:rsidRDefault="003E0ABF" w:rsidP="00CE18F3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CE18F3">
              <w:rPr>
                <w:sz w:val="26"/>
                <w:szCs w:val="26"/>
              </w:rPr>
              <w:t>«Зелёная школа»</w:t>
            </w:r>
          </w:p>
          <w:p w14:paraId="57D5BFC9" w14:textId="77777777" w:rsidR="00856A5C" w:rsidRPr="00CE18F3" w:rsidRDefault="00856A5C" w:rsidP="00CE18F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3E2B5591" w14:textId="77777777" w:rsidR="00856A5C" w:rsidRDefault="00856A5C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7E6376" w14:textId="77777777" w:rsidR="00856A5C" w:rsidRDefault="00856A5C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EBA59CB" w14:textId="77777777" w:rsidR="00856A5C" w:rsidRDefault="00856A5C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1395DD" w14:textId="77777777" w:rsidR="00856A5C" w:rsidRPr="00CE18F3" w:rsidRDefault="00856A5C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14:paraId="30692650" w14:textId="77777777" w:rsidR="00856A5C" w:rsidRPr="00CE18F3" w:rsidRDefault="00856A5C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F9B89" w14:textId="77777777" w:rsidR="003E0ABF" w:rsidRPr="00CE18F3" w:rsidRDefault="003E0ABF" w:rsidP="003E0AB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18F3">
              <w:rPr>
                <w:rFonts w:ascii="Times New Roman" w:hAnsi="Times New Roman"/>
                <w:b/>
                <w:sz w:val="26"/>
                <w:szCs w:val="26"/>
              </w:rPr>
              <w:t>10.15-11.00</w:t>
            </w:r>
          </w:p>
          <w:p w14:paraId="1F2EB3C2" w14:textId="77777777" w:rsidR="00856A5C" w:rsidRPr="00CE18F3" w:rsidRDefault="003E0ABF" w:rsidP="003E0ABF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1.15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DB2DCE9" w14:textId="77777777" w:rsidR="003E0ABF" w:rsidRDefault="003E0ABF" w:rsidP="00BC7204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Абаринова Т.Е.</w:t>
            </w:r>
          </w:p>
          <w:p w14:paraId="31D1C2C4" w14:textId="77777777" w:rsidR="00856A5C" w:rsidRDefault="00856A5C" w:rsidP="00BC7204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 xml:space="preserve">Кабинет № </w:t>
            </w:r>
            <w:r w:rsidR="003E0ABF">
              <w:rPr>
                <w:b w:val="0"/>
                <w:sz w:val="26"/>
                <w:szCs w:val="26"/>
                <w:lang w:eastAsia="en-US"/>
              </w:rPr>
              <w:t>19</w:t>
            </w:r>
          </w:p>
        </w:tc>
      </w:tr>
      <w:tr w:rsidR="00856A5C" w14:paraId="31B24BF3" w14:textId="77777777" w:rsidTr="00CE18F3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64978D" w14:textId="77777777" w:rsidR="00856A5C" w:rsidRDefault="00856A5C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16FF80" w14:textId="77777777" w:rsidR="00856A5C" w:rsidRPr="00CE18F3" w:rsidRDefault="003E0ABF" w:rsidP="00CE18F3">
            <w:pPr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>«Бусидо»</w:t>
            </w:r>
          </w:p>
        </w:tc>
        <w:tc>
          <w:tcPr>
            <w:tcW w:w="1951" w:type="dxa"/>
          </w:tcPr>
          <w:p w14:paraId="69548DF7" w14:textId="77777777" w:rsidR="00856A5C" w:rsidRDefault="0085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2CF8" w14:textId="77777777" w:rsidR="00856A5C" w:rsidRPr="006C7CD7" w:rsidRDefault="003E0ABF">
            <w:pPr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6C7CD7">
              <w:rPr>
                <w:b/>
                <w:bCs/>
                <w:sz w:val="26"/>
                <w:szCs w:val="26"/>
              </w:rPr>
              <w:t xml:space="preserve">19.50-20.50  </w:t>
            </w:r>
          </w:p>
        </w:tc>
        <w:tc>
          <w:tcPr>
            <w:tcW w:w="1701" w:type="dxa"/>
          </w:tcPr>
          <w:p w14:paraId="38E52A0B" w14:textId="77777777" w:rsidR="00856A5C" w:rsidRDefault="0085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8ABCE4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477D48F3" w14:textId="77777777" w:rsidR="00856A5C" w:rsidRPr="00CE18F3" w:rsidRDefault="00856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6F1D" w14:textId="77777777" w:rsidR="00856A5C" w:rsidRPr="00CE18F3" w:rsidRDefault="003E0ABF" w:rsidP="003E0ABF">
            <w:pPr>
              <w:jc w:val="center"/>
              <w:rPr>
                <w:b/>
                <w:sz w:val="26"/>
                <w:szCs w:val="26"/>
              </w:rPr>
            </w:pPr>
            <w:r w:rsidRPr="00CE18F3">
              <w:rPr>
                <w:b/>
                <w:sz w:val="26"/>
                <w:szCs w:val="26"/>
              </w:rPr>
              <w:t>13.00-14.00</w:t>
            </w:r>
          </w:p>
          <w:p w14:paraId="24078766" w14:textId="77777777" w:rsidR="003E0ABF" w:rsidRPr="00CE18F3" w:rsidRDefault="003E0ABF" w:rsidP="003E0ABF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4.30-15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FE2220E" w14:textId="77777777" w:rsidR="003E0ABF" w:rsidRPr="003E0ABF" w:rsidRDefault="003E0ABF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3E0ABF">
              <w:rPr>
                <w:b w:val="0"/>
                <w:sz w:val="26"/>
                <w:szCs w:val="26"/>
                <w:lang w:eastAsia="en-US"/>
              </w:rPr>
              <w:t>Малкоч А.М.</w:t>
            </w:r>
          </w:p>
          <w:p w14:paraId="3141504C" w14:textId="77777777" w:rsidR="00856A5C" w:rsidRPr="003E0ABF" w:rsidRDefault="003E0ABF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3E0ABF">
              <w:rPr>
                <w:b w:val="0"/>
                <w:sz w:val="26"/>
                <w:szCs w:val="26"/>
                <w:lang w:eastAsia="en-US"/>
              </w:rPr>
              <w:t>спортзал</w:t>
            </w:r>
          </w:p>
        </w:tc>
      </w:tr>
      <w:tr w:rsidR="00856A5C" w14:paraId="6457538A" w14:textId="77777777" w:rsidTr="00C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18890A" w14:textId="77777777" w:rsidR="00856A5C" w:rsidRDefault="00856A5C">
            <w:pPr>
              <w:pStyle w:val="a3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DFD5A" w14:textId="77777777" w:rsidR="00856A5C" w:rsidRPr="00CE18F3" w:rsidRDefault="00CE18F3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>«Юный инспектор дорожного движения»</w:t>
            </w:r>
          </w:p>
        </w:tc>
        <w:tc>
          <w:tcPr>
            <w:tcW w:w="1951" w:type="dxa"/>
          </w:tcPr>
          <w:p w14:paraId="12FD52CB" w14:textId="77777777" w:rsidR="00856A5C" w:rsidRPr="00CE18F3" w:rsidRDefault="0085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DFB35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F7AE256" w14:textId="77777777" w:rsidR="00856A5C" w:rsidRPr="00CE18F3" w:rsidRDefault="00856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A0563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ABD8274" w14:textId="77777777" w:rsidR="00CE18F3" w:rsidRPr="00CE18F3" w:rsidRDefault="00CE18F3" w:rsidP="00CE18F3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  <w:r w:rsidRPr="00CE18F3">
              <w:rPr>
                <w:rFonts w:ascii="Times New Roman" w:hAnsi="Times New Roman"/>
                <w:b/>
                <w:sz w:val="26"/>
                <w:szCs w:val="26"/>
              </w:rPr>
              <w:t>15.00-15.45</w:t>
            </w:r>
          </w:p>
          <w:p w14:paraId="13426DAA" w14:textId="77777777" w:rsidR="00856A5C" w:rsidRPr="00CE18F3" w:rsidRDefault="00CE18F3" w:rsidP="00CE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5.55-16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5DE35" w14:textId="77777777" w:rsidR="00856A5C" w:rsidRPr="00CE18F3" w:rsidRDefault="00856A5C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2DA9416" w14:textId="77777777" w:rsidR="00CE18F3" w:rsidRPr="00CE18F3" w:rsidRDefault="00CE18F3">
            <w:pPr>
              <w:rPr>
                <w:b w:val="0"/>
                <w:sz w:val="26"/>
                <w:szCs w:val="26"/>
                <w:lang w:eastAsia="en-US"/>
              </w:rPr>
            </w:pPr>
            <w:r w:rsidRPr="00CE18F3">
              <w:rPr>
                <w:b w:val="0"/>
                <w:sz w:val="26"/>
                <w:szCs w:val="26"/>
                <w:lang w:eastAsia="en-US"/>
              </w:rPr>
              <w:t>Мишкович Е.А.</w:t>
            </w:r>
          </w:p>
          <w:p w14:paraId="366FDB25" w14:textId="77777777" w:rsidR="00856A5C" w:rsidRPr="00CE18F3" w:rsidRDefault="00CE18F3">
            <w:pPr>
              <w:rPr>
                <w:b w:val="0"/>
                <w:sz w:val="26"/>
                <w:szCs w:val="26"/>
                <w:lang w:eastAsia="en-US"/>
              </w:rPr>
            </w:pPr>
            <w:r w:rsidRPr="00CE18F3">
              <w:rPr>
                <w:b w:val="0"/>
                <w:sz w:val="26"/>
                <w:szCs w:val="26"/>
                <w:lang w:eastAsia="en-US"/>
              </w:rPr>
              <w:t>Актовый зал</w:t>
            </w:r>
          </w:p>
          <w:p w14:paraId="7C36FB65" w14:textId="77777777" w:rsidR="00CE18F3" w:rsidRPr="00CE18F3" w:rsidRDefault="00CE18F3">
            <w:pPr>
              <w:rPr>
                <w:sz w:val="26"/>
                <w:szCs w:val="26"/>
                <w:lang w:eastAsia="en-US"/>
              </w:rPr>
            </w:pPr>
            <w:r w:rsidRPr="00CE18F3">
              <w:rPr>
                <w:b w:val="0"/>
                <w:sz w:val="26"/>
                <w:szCs w:val="26"/>
                <w:lang w:eastAsia="en-US"/>
              </w:rPr>
              <w:t>Площадка ПДД</w:t>
            </w:r>
          </w:p>
        </w:tc>
      </w:tr>
      <w:tr w:rsidR="00250F46" w14:paraId="377F3143" w14:textId="77777777" w:rsidTr="00B821D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2CCD19" w14:textId="77777777" w:rsidR="00250F46" w:rsidRDefault="00250F46" w:rsidP="000E07A0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C4E424" w14:textId="77777777" w:rsidR="00250F46" w:rsidRPr="00CE18F3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CE18F3">
              <w:rPr>
                <w:sz w:val="26"/>
                <w:szCs w:val="26"/>
              </w:rPr>
              <w:t>«Инфознайка»</w:t>
            </w:r>
          </w:p>
        </w:tc>
        <w:tc>
          <w:tcPr>
            <w:tcW w:w="1951" w:type="dxa"/>
          </w:tcPr>
          <w:p w14:paraId="76710B6C" w14:textId="77777777" w:rsidR="00250F46" w:rsidRPr="006348BC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01FF9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678977" w14:textId="77777777" w:rsidR="00250F46" w:rsidRPr="006348BC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19DA7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348BC">
              <w:rPr>
                <w:b/>
                <w:sz w:val="26"/>
                <w:szCs w:val="26"/>
              </w:rPr>
              <w:t>12.00-12.4</w:t>
            </w:r>
            <w:r w:rsidRPr="006348BC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594" w:type="dxa"/>
          </w:tcPr>
          <w:p w14:paraId="71DA0095" w14:textId="77777777" w:rsidR="00250F46" w:rsidRPr="00CE18F3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CE18F3">
              <w:rPr>
                <w:b/>
                <w:sz w:val="26"/>
                <w:szCs w:val="26"/>
              </w:rPr>
              <w:t>12.00-12.4</w:t>
            </w:r>
            <w:r w:rsidRPr="00CE18F3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54A11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A07446C" w14:textId="77777777" w:rsidR="00250F46" w:rsidRDefault="00250F46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Базан К.А..</w:t>
            </w:r>
          </w:p>
          <w:p w14:paraId="53D89955" w14:textId="77777777" w:rsidR="00250F46" w:rsidRDefault="00250F46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31</w:t>
            </w:r>
          </w:p>
        </w:tc>
      </w:tr>
      <w:tr w:rsidR="00250F46" w14:paraId="16FC25CB" w14:textId="77777777" w:rsidTr="00B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91B9F3" w14:textId="77777777" w:rsidR="00250F46" w:rsidRDefault="00250F46" w:rsidP="000E07A0">
            <w:pPr>
              <w:ind w:left="36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75440" w14:textId="77777777" w:rsidR="00250F46" w:rsidRPr="00CE18F3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</w:rPr>
              <w:t xml:space="preserve">«ИнфоМир»  </w:t>
            </w:r>
          </w:p>
        </w:tc>
        <w:tc>
          <w:tcPr>
            <w:tcW w:w="1951" w:type="dxa"/>
          </w:tcPr>
          <w:p w14:paraId="62880532" w14:textId="77777777" w:rsidR="00250F46" w:rsidRPr="006348BC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6348BC">
              <w:rPr>
                <w:b/>
                <w:sz w:val="26"/>
                <w:szCs w:val="26"/>
              </w:rPr>
              <w:t>15.00-1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C493A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ED1E56C" w14:textId="77777777" w:rsidR="00250F46" w:rsidRPr="006348BC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5B58A5" w14:textId="77777777" w:rsidR="00250F46" w:rsidRPr="006348BC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348BC">
              <w:rPr>
                <w:b/>
                <w:sz w:val="26"/>
                <w:szCs w:val="26"/>
              </w:rPr>
              <w:t>15.00-15.45</w:t>
            </w:r>
          </w:p>
        </w:tc>
        <w:tc>
          <w:tcPr>
            <w:tcW w:w="1594" w:type="dxa"/>
          </w:tcPr>
          <w:p w14:paraId="2C6487E3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DD00E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7E37297" w14:textId="77777777" w:rsidR="00250F46" w:rsidRDefault="006A6F7E" w:rsidP="00CE18F3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ылик В.М.</w:t>
            </w:r>
          </w:p>
          <w:p w14:paraId="2BAFEBF7" w14:textId="77777777" w:rsidR="00250F46" w:rsidRDefault="00250F46" w:rsidP="00CE18F3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31</w:t>
            </w:r>
          </w:p>
        </w:tc>
      </w:tr>
      <w:tr w:rsidR="00250F46" w14:paraId="7CCCB42A" w14:textId="77777777" w:rsidTr="00801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42A606" w14:textId="77777777" w:rsidR="00250F46" w:rsidRDefault="00250F46" w:rsidP="000E07A0">
            <w:pPr>
              <w:ind w:left="360" w:hanging="32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826BF" w14:textId="77777777" w:rsidR="00250F46" w:rsidRPr="006C3CBE" w:rsidRDefault="00250F46" w:rsidP="006C3CBE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6C3CBE">
              <w:rPr>
                <w:sz w:val="26"/>
                <w:szCs w:val="26"/>
              </w:rPr>
              <w:t xml:space="preserve">«Юный зарничник»   </w:t>
            </w:r>
          </w:p>
          <w:p w14:paraId="32233CD0" w14:textId="77777777" w:rsidR="00250F46" w:rsidRPr="00856A5C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0CE0BFB9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7CC9D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02E1638D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4DAC3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14:paraId="043929B6" w14:textId="77777777" w:rsidR="00250F46" w:rsidRPr="006C3CBE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6C3CBE">
              <w:rPr>
                <w:b/>
                <w:sz w:val="26"/>
                <w:szCs w:val="26"/>
              </w:rPr>
              <w:t>14.00-14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1DE72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37DD908" w14:textId="77777777" w:rsidR="005F7FB2" w:rsidRDefault="005F7FB2" w:rsidP="005F7FB2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Абаринова Т.Е.</w:t>
            </w:r>
          </w:p>
          <w:p w14:paraId="077DB671" w14:textId="77777777" w:rsidR="00250F46" w:rsidRDefault="00250F46" w:rsidP="006C3CBE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1522965C" w14:textId="77777777" w:rsidTr="006C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28990C" w14:textId="77777777" w:rsidR="00250F46" w:rsidRDefault="00250F46" w:rsidP="000E07A0">
            <w:pPr>
              <w:ind w:left="17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43E59" w14:textId="77777777" w:rsidR="00250F46" w:rsidRPr="00856A5C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3CBE">
              <w:rPr>
                <w:sz w:val="26"/>
                <w:szCs w:val="26"/>
              </w:rPr>
              <w:t>«Школьное лесничество»</w:t>
            </w:r>
          </w:p>
        </w:tc>
        <w:tc>
          <w:tcPr>
            <w:tcW w:w="1951" w:type="dxa"/>
          </w:tcPr>
          <w:p w14:paraId="50589FC4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F60E52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490641C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D7DFC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27B6F108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499A7F" w14:textId="77777777" w:rsidR="00250F46" w:rsidRPr="006C3CBE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sz w:val="26"/>
                <w:szCs w:val="26"/>
              </w:rPr>
              <w:t>08.00-08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56169BF" w14:textId="3524BCBA" w:rsidR="00250F46" w:rsidRDefault="005F7FB2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Мишкович Е.А.</w:t>
            </w:r>
            <w:r w:rsidR="00250F46"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6146CF86" w14:textId="77777777" w:rsidTr="00801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EF1652" w14:textId="77777777" w:rsidR="00250F46" w:rsidRDefault="00250F46" w:rsidP="000E07A0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82BE4" w14:textId="77777777" w:rsidR="00250F46" w:rsidRPr="006C3CBE" w:rsidRDefault="00250F46" w:rsidP="00D23959">
            <w:pPr>
              <w:jc w:val="center"/>
              <w:rPr>
                <w:sz w:val="26"/>
                <w:szCs w:val="26"/>
                <w:lang w:eastAsia="en-US"/>
              </w:rPr>
            </w:pPr>
            <w:r w:rsidRPr="006C3CBE">
              <w:rPr>
                <w:sz w:val="26"/>
                <w:szCs w:val="26"/>
              </w:rPr>
              <w:t>«Голубой патруль»</w:t>
            </w:r>
          </w:p>
        </w:tc>
        <w:tc>
          <w:tcPr>
            <w:tcW w:w="1951" w:type="dxa"/>
          </w:tcPr>
          <w:p w14:paraId="12F8BD72" w14:textId="77777777" w:rsidR="00250F46" w:rsidRPr="006C3CBE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87C61" w14:textId="77777777" w:rsidR="00250F46" w:rsidRPr="006C3CBE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E187764" w14:textId="77777777" w:rsidR="00250F46" w:rsidRPr="006C3CBE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935BC" w14:textId="77777777" w:rsidR="00250F46" w:rsidRPr="006C3CBE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6C3CBE">
              <w:rPr>
                <w:b/>
                <w:sz w:val="26"/>
                <w:szCs w:val="26"/>
              </w:rPr>
              <w:t>13.00-13.45</w:t>
            </w:r>
          </w:p>
        </w:tc>
        <w:tc>
          <w:tcPr>
            <w:tcW w:w="1594" w:type="dxa"/>
          </w:tcPr>
          <w:p w14:paraId="657F3141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18126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8147647" w14:textId="77777777" w:rsidR="00250F46" w:rsidRDefault="00250F46" w:rsidP="006C3CBE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Гец А.Ю.</w:t>
            </w:r>
          </w:p>
          <w:p w14:paraId="440A7C13" w14:textId="77777777" w:rsidR="00250F46" w:rsidRDefault="00250F46" w:rsidP="006C3CBE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17</w:t>
            </w:r>
          </w:p>
        </w:tc>
      </w:tr>
      <w:tr w:rsidR="00250F46" w14:paraId="2EFD74C0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9433B9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13D8F" w14:textId="77777777" w:rsidR="00250F46" w:rsidRPr="00D23959" w:rsidRDefault="00250F46" w:rsidP="00D23959">
            <w:pPr>
              <w:jc w:val="center"/>
              <w:rPr>
                <w:sz w:val="26"/>
                <w:szCs w:val="26"/>
                <w:lang w:eastAsia="en-US"/>
              </w:rPr>
            </w:pPr>
            <w:r w:rsidRPr="00D23959">
              <w:rPr>
                <w:sz w:val="26"/>
                <w:szCs w:val="26"/>
              </w:rPr>
              <w:t>«Зелёный патруль»</w:t>
            </w:r>
          </w:p>
        </w:tc>
        <w:tc>
          <w:tcPr>
            <w:tcW w:w="1951" w:type="dxa"/>
          </w:tcPr>
          <w:p w14:paraId="02F392CF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53CC6A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AD5E7B7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6FC7F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1B163A3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23959">
              <w:rPr>
                <w:b/>
                <w:sz w:val="26"/>
                <w:szCs w:val="26"/>
              </w:rPr>
              <w:t>12.55-13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83356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5E66340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озуб О.В.</w:t>
            </w:r>
          </w:p>
          <w:p w14:paraId="027A7595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12</w:t>
            </w:r>
          </w:p>
        </w:tc>
      </w:tr>
      <w:tr w:rsidR="00250F46" w14:paraId="1CD22E0B" w14:textId="77777777" w:rsidTr="00801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74B641" w14:textId="77777777" w:rsidR="00250F46" w:rsidRDefault="00250F46" w:rsidP="00D86F99">
            <w:pPr>
              <w:ind w:left="360" w:hanging="32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0B78D" w14:textId="77777777" w:rsidR="00250F46" w:rsidRPr="00D23959" w:rsidRDefault="00250F46" w:rsidP="00D23959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D23959">
              <w:rPr>
                <w:sz w:val="26"/>
                <w:szCs w:val="26"/>
              </w:rPr>
              <w:t>«Учимся шить»</w:t>
            </w:r>
          </w:p>
          <w:p w14:paraId="490E7131" w14:textId="77777777" w:rsidR="00250F46" w:rsidRPr="00856A5C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4A193DE4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  <w:p w14:paraId="45682C8B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1ACBC" w14:textId="77777777" w:rsidR="00250F46" w:rsidRDefault="00250F46" w:rsidP="00D23959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1CC72C7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C04E7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94" w:type="dxa"/>
          </w:tcPr>
          <w:p w14:paraId="6434C5C4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3E4B7" w14:textId="77777777" w:rsidR="00250F46" w:rsidRPr="00D23959" w:rsidRDefault="00250F46" w:rsidP="00D2395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3959">
              <w:rPr>
                <w:rFonts w:ascii="Times New Roman" w:hAnsi="Times New Roman"/>
                <w:b/>
                <w:sz w:val="26"/>
                <w:szCs w:val="26"/>
              </w:rPr>
              <w:t>9.00 - 9.45</w:t>
            </w:r>
          </w:p>
          <w:p w14:paraId="5FBA2BA0" w14:textId="77777777" w:rsidR="00250F46" w:rsidRDefault="00250F46" w:rsidP="00D23959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23959">
              <w:rPr>
                <w:b/>
                <w:sz w:val="26"/>
                <w:szCs w:val="26"/>
              </w:rPr>
              <w:t>9.55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4288F97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идорчик С.Н.</w:t>
            </w:r>
          </w:p>
          <w:p w14:paraId="23194E00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5</w:t>
            </w:r>
          </w:p>
        </w:tc>
      </w:tr>
      <w:tr w:rsidR="00250F46" w14:paraId="17B050A5" w14:textId="77777777" w:rsidTr="00B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3D1FE2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CEA4F" w14:textId="77777777" w:rsidR="00250F46" w:rsidRPr="00D23959" w:rsidRDefault="00250F46" w:rsidP="00D23959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D23959">
              <w:rPr>
                <w:sz w:val="26"/>
                <w:szCs w:val="26"/>
              </w:rPr>
              <w:t>«Рукодельница»</w:t>
            </w:r>
          </w:p>
          <w:p w14:paraId="4EB59DEF" w14:textId="77777777" w:rsidR="00250F46" w:rsidRPr="00D23959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2878AD5F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FDD4B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7F96088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23959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93CE3" w14:textId="77777777" w:rsidR="00250F46" w:rsidRPr="00D23959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48A1B77E" w14:textId="77777777" w:rsidR="00250F46" w:rsidRPr="00D23959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92D3E" w14:textId="77777777" w:rsidR="00250F46" w:rsidRPr="00D23959" w:rsidRDefault="00250F46" w:rsidP="00D2395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3959">
              <w:rPr>
                <w:rFonts w:ascii="Times New Roman" w:hAnsi="Times New Roman"/>
                <w:b/>
                <w:sz w:val="26"/>
                <w:szCs w:val="26"/>
              </w:rPr>
              <w:t>10.50-11.35</w:t>
            </w:r>
          </w:p>
          <w:p w14:paraId="1E19A6E0" w14:textId="77777777" w:rsidR="00250F46" w:rsidRPr="00D23959" w:rsidRDefault="00250F46" w:rsidP="00B821D2">
            <w:pPr>
              <w:pStyle w:val="a6"/>
              <w:jc w:val="center"/>
              <w:rPr>
                <w:b/>
                <w:color w:val="auto"/>
                <w:sz w:val="26"/>
                <w:szCs w:val="26"/>
              </w:rPr>
            </w:pPr>
            <w:r w:rsidRPr="00D23959">
              <w:rPr>
                <w:rFonts w:ascii="Times New Roman" w:hAnsi="Times New Roman"/>
                <w:b/>
                <w:sz w:val="26"/>
                <w:szCs w:val="26"/>
              </w:rPr>
              <w:t>11.45-12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923A2E2" w14:textId="77777777" w:rsidR="00250F46" w:rsidRDefault="00250F46" w:rsidP="00D601E5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идорчик С.Н.</w:t>
            </w:r>
          </w:p>
          <w:p w14:paraId="472CAB31" w14:textId="77777777" w:rsidR="00250F46" w:rsidRDefault="00250F46" w:rsidP="00D601E5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5</w:t>
            </w:r>
          </w:p>
        </w:tc>
      </w:tr>
      <w:tr w:rsidR="00250F46" w14:paraId="0C3B2905" w14:textId="77777777" w:rsidTr="00B821D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127540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8F1A3" w14:textId="77777777" w:rsidR="00250F46" w:rsidRPr="00B821D2" w:rsidRDefault="00250F46" w:rsidP="00B821D2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B821D2">
              <w:rPr>
                <w:sz w:val="26"/>
                <w:szCs w:val="26"/>
              </w:rPr>
              <w:t>«Волейбол»</w:t>
            </w:r>
          </w:p>
          <w:p w14:paraId="32CAEECE" w14:textId="77777777" w:rsidR="00250F46" w:rsidRPr="00B821D2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2E382097" w14:textId="77777777" w:rsidR="00250F46" w:rsidRPr="00B821D2" w:rsidRDefault="00250F46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470CD5" w14:textId="77777777" w:rsidR="00250F46" w:rsidRPr="00B821D2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2C42843" w14:textId="77777777" w:rsidR="00250F46" w:rsidRPr="00B821D2" w:rsidRDefault="00250F46" w:rsidP="00B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B821D2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966DC" w14:textId="77777777" w:rsidR="00250F46" w:rsidRPr="00B821D2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7CFBDB90" w14:textId="77777777" w:rsidR="00250F46" w:rsidRPr="00B821D2" w:rsidRDefault="00250F46" w:rsidP="00BC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B821D2">
              <w:rPr>
                <w:b/>
                <w:sz w:val="26"/>
                <w:szCs w:val="26"/>
              </w:rPr>
              <w:t>19.30-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2314C1" w14:textId="77777777" w:rsidR="00250F46" w:rsidRPr="00B821D2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B821D2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DE00A41" w14:textId="77777777" w:rsidR="00250F46" w:rsidRPr="00B821D2" w:rsidRDefault="00250F46" w:rsidP="00BC7204">
            <w:pPr>
              <w:rPr>
                <w:b w:val="0"/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Шульжик О.Я.</w:t>
            </w:r>
          </w:p>
          <w:p w14:paraId="66F626CB" w14:textId="77777777" w:rsidR="00250F46" w:rsidRPr="00B821D2" w:rsidRDefault="00250F46" w:rsidP="00BC7204">
            <w:pPr>
              <w:rPr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спортзал</w:t>
            </w:r>
          </w:p>
        </w:tc>
      </w:tr>
      <w:tr w:rsidR="00250F46" w14:paraId="35BD0370" w14:textId="77777777" w:rsidTr="00B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A14E2D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0F860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Фитнес»</w:t>
            </w:r>
          </w:p>
          <w:p w14:paraId="16856786" w14:textId="77777777" w:rsidR="00250F46" w:rsidRPr="00250F46" w:rsidRDefault="00250F46" w:rsidP="00D4355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16E141B2" w14:textId="77777777" w:rsidR="00250F46" w:rsidRPr="00250F46" w:rsidRDefault="00250F46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A1FE1D" w14:textId="77777777" w:rsidR="00250F46" w:rsidRPr="00250F46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39E7E12" w14:textId="77777777" w:rsidR="00250F46" w:rsidRPr="00250F46" w:rsidRDefault="00250F46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742B8" w14:textId="77777777" w:rsidR="00250F46" w:rsidRPr="00250F46" w:rsidRDefault="00250F46" w:rsidP="00250F46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0F46">
              <w:rPr>
                <w:rFonts w:ascii="Times New Roman" w:hAnsi="Times New Roman"/>
                <w:b/>
                <w:sz w:val="26"/>
                <w:szCs w:val="26"/>
              </w:rPr>
              <w:t>17.50-18.35</w:t>
            </w:r>
          </w:p>
          <w:p w14:paraId="28A75FF1" w14:textId="77777777" w:rsidR="00250F46" w:rsidRPr="00250F46" w:rsidRDefault="00250F46" w:rsidP="00250F46">
            <w:pPr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8.45-19.30</w:t>
            </w:r>
          </w:p>
        </w:tc>
        <w:tc>
          <w:tcPr>
            <w:tcW w:w="1594" w:type="dxa"/>
          </w:tcPr>
          <w:p w14:paraId="381864E3" w14:textId="77777777" w:rsidR="00250F46" w:rsidRDefault="00250F46" w:rsidP="00BC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3251E" w14:textId="77777777" w:rsidR="00250F46" w:rsidRDefault="00250F46" w:rsidP="00BC7204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713C2C6" w14:textId="77777777" w:rsidR="00250F46" w:rsidRPr="00250F46" w:rsidRDefault="00250F46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Мерляк Е.П.</w:t>
            </w:r>
          </w:p>
          <w:p w14:paraId="6C23D55B" w14:textId="77777777" w:rsidR="00250F46" w:rsidRPr="00250F46" w:rsidRDefault="00250F46" w:rsidP="00D43559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Тренажёрный зал</w:t>
            </w:r>
          </w:p>
        </w:tc>
      </w:tr>
      <w:tr w:rsidR="00250F46" w14:paraId="402BC706" w14:textId="77777777" w:rsidTr="0080108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39B170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8CFAE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Черлидинг»</w:t>
            </w:r>
          </w:p>
          <w:p w14:paraId="112436AE" w14:textId="77777777" w:rsidR="00250F46" w:rsidRPr="00250F46" w:rsidRDefault="00250F46" w:rsidP="0002403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35527D57" w14:textId="77777777" w:rsidR="00250F46" w:rsidRP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F3B10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FA9A117" w14:textId="77777777" w:rsidR="00250F46" w:rsidRP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2.55-13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95C5C0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41D01AC9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06829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  <w:p w14:paraId="0FC8D041" w14:textId="77777777" w:rsidR="00250F46" w:rsidRDefault="00250F46" w:rsidP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E9FB8C" w14:textId="77777777" w:rsidR="00250F46" w:rsidRPr="00250F46" w:rsidRDefault="00250F46" w:rsidP="00250F46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Мерляк Е.П.</w:t>
            </w:r>
          </w:p>
          <w:p w14:paraId="1C63EA9A" w14:textId="77777777" w:rsidR="00250F46" w:rsidRDefault="00250F46" w:rsidP="00250F46">
            <w:pPr>
              <w:rPr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Тренажёрный зал</w:t>
            </w:r>
          </w:p>
        </w:tc>
      </w:tr>
      <w:tr w:rsidR="00250F46" w14:paraId="3DA5C9F6" w14:textId="77777777" w:rsidTr="0025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7F0A0B" w14:textId="77777777" w:rsidR="00250F46" w:rsidRDefault="00250F46" w:rsidP="00D86F99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1322C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  <w:lang w:eastAsia="en-US"/>
              </w:rPr>
            </w:pPr>
            <w:r w:rsidRPr="00250F46">
              <w:rPr>
                <w:sz w:val="26"/>
                <w:szCs w:val="26"/>
              </w:rPr>
              <w:t>«Наследники»</w:t>
            </w:r>
          </w:p>
        </w:tc>
        <w:tc>
          <w:tcPr>
            <w:tcW w:w="1951" w:type="dxa"/>
          </w:tcPr>
          <w:p w14:paraId="76DE8438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34810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color w:val="auto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3470610F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484EB8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2F00D39E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C32805" w14:textId="77777777" w:rsidR="00250F46" w:rsidRP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2.30-13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2E31691" w14:textId="77777777" w:rsidR="00250F46" w:rsidRDefault="00250F46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корук Е.В.</w:t>
            </w:r>
          </w:p>
          <w:p w14:paraId="6CE58ED7" w14:textId="77777777" w:rsidR="00250F46" w:rsidRDefault="00250F46" w:rsidP="00795F2B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7B0B5411" w14:textId="77777777" w:rsidTr="0080108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41C5F3" w14:textId="77777777" w:rsidR="00250F46" w:rsidRDefault="00250F46" w:rsidP="00884FEE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53BE1E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Школа лидера»</w:t>
            </w:r>
          </w:p>
          <w:p w14:paraId="01B13947" w14:textId="77777777" w:rsidR="00250F46" w:rsidRDefault="00250F46" w:rsidP="006C409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  <w:hideMark/>
          </w:tcPr>
          <w:p w14:paraId="06EF0B00" w14:textId="196E9D64" w:rsidR="00250F46" w:rsidRDefault="00914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6.30-18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5A6F1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1622EE6" w14:textId="77777777" w:rsid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E29D2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5A87540D" w14:textId="59291DF1" w:rsidR="00250F46" w:rsidRPr="00250F46" w:rsidRDefault="0025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04CBE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A7CDC94" w14:textId="77777777" w:rsidR="00250F46" w:rsidRDefault="00250F46" w:rsidP="00250F46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корук Е.В.</w:t>
            </w:r>
          </w:p>
          <w:p w14:paraId="33270583" w14:textId="77777777" w:rsidR="00250F46" w:rsidRDefault="00250F46" w:rsidP="00250F46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0</w:t>
            </w:r>
          </w:p>
        </w:tc>
      </w:tr>
      <w:tr w:rsidR="00250F46" w14:paraId="072D8501" w14:textId="77777777" w:rsidTr="0025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A51C70" w14:textId="77777777" w:rsidR="00250F46" w:rsidRDefault="00250F46" w:rsidP="00884FEE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40F616" w14:textId="77777777" w:rsidR="00250F46" w:rsidRPr="00250F46" w:rsidRDefault="00250F46" w:rsidP="00250F46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250F46">
              <w:rPr>
                <w:sz w:val="26"/>
                <w:szCs w:val="26"/>
              </w:rPr>
              <w:t>«Тайны химии»</w:t>
            </w:r>
          </w:p>
          <w:p w14:paraId="082D9E82" w14:textId="77777777" w:rsidR="00250F46" w:rsidRDefault="00250F46" w:rsidP="00856A5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14:paraId="5926A602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B9130" w14:textId="77777777" w:rsidR="00250F46" w:rsidRDefault="00250F46" w:rsidP="00094CC3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8BDBEF2" w14:textId="77777777" w:rsid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321F5" w14:textId="77777777" w:rsidR="00250F46" w:rsidRDefault="00250F46" w:rsidP="00094CC3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3A4A77E4" w14:textId="77777777" w:rsidR="00250F46" w:rsidRPr="00250F46" w:rsidRDefault="0025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250F46">
              <w:rPr>
                <w:b/>
                <w:sz w:val="26"/>
                <w:szCs w:val="26"/>
              </w:rPr>
              <w:t>16.00-17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E62F08" w14:textId="77777777" w:rsidR="00250F46" w:rsidRDefault="00250F4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AA73180" w14:textId="77777777" w:rsidR="00250F46" w:rsidRDefault="00250F46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Масюкевич А.В.</w:t>
            </w:r>
          </w:p>
          <w:p w14:paraId="7B22F568" w14:textId="77777777" w:rsidR="00250F46" w:rsidRDefault="00250F46" w:rsidP="00795F2B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3</w:t>
            </w:r>
          </w:p>
        </w:tc>
      </w:tr>
      <w:tr w:rsidR="007040D8" w14:paraId="1BBFA73B" w14:textId="77777777" w:rsidTr="0080108F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543254" w14:textId="77777777" w:rsidR="007040D8" w:rsidRDefault="007040D8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1BBED8" w14:textId="77777777" w:rsidR="007040D8" w:rsidRDefault="007040D8" w:rsidP="00BA63F9">
            <w:pPr>
              <w:jc w:val="both"/>
              <w:rPr>
                <w:sz w:val="26"/>
                <w:szCs w:val="26"/>
                <w:lang w:eastAsia="en-US"/>
              </w:rPr>
            </w:pPr>
            <w:r w:rsidRPr="00662D54">
              <w:rPr>
                <w:sz w:val="26"/>
                <w:szCs w:val="26"/>
                <w:lang w:eastAsia="en-US"/>
              </w:rPr>
              <w:t xml:space="preserve"> «</w:t>
            </w:r>
            <w:r>
              <w:rPr>
                <w:sz w:val="26"/>
                <w:szCs w:val="26"/>
                <w:lang w:eastAsia="en-US"/>
              </w:rPr>
              <w:t>Вдохновение</w:t>
            </w:r>
            <w:r w:rsidRPr="00662D54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 xml:space="preserve"> (ЦТДиМ Брестского района)</w:t>
            </w:r>
          </w:p>
        </w:tc>
        <w:tc>
          <w:tcPr>
            <w:tcW w:w="1951" w:type="dxa"/>
          </w:tcPr>
          <w:p w14:paraId="307547E6" w14:textId="77777777" w:rsidR="007040D8" w:rsidRPr="00662D54" w:rsidRDefault="007040D8" w:rsidP="00BA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41DD2" w14:textId="77777777" w:rsidR="007040D8" w:rsidRPr="00662D54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C08BDE9" w14:textId="08C986FE" w:rsidR="007040D8" w:rsidRPr="00662D54" w:rsidRDefault="0051000E" w:rsidP="00BA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</w:t>
            </w:r>
            <w:r w:rsidR="00FB0E8A">
              <w:rPr>
                <w:b/>
                <w:sz w:val="26"/>
                <w:szCs w:val="26"/>
                <w:lang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0-1</w:t>
            </w:r>
            <w:r w:rsidR="00FB0E8A">
              <w:rPr>
                <w:b/>
                <w:sz w:val="26"/>
                <w:szCs w:val="26"/>
                <w:lang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 w:rsidR="00FB0E8A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A451A" w14:textId="77777777" w:rsidR="007040D8" w:rsidRPr="00662D54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05E9A56E" w14:textId="77777777" w:rsidR="007040D8" w:rsidRPr="00662D54" w:rsidRDefault="0051000E" w:rsidP="00BA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00-14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C1C2A" w14:textId="77777777" w:rsidR="007040D8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10.40</w:t>
            </w:r>
          </w:p>
          <w:p w14:paraId="075161BC" w14:textId="77777777" w:rsidR="007040D8" w:rsidRPr="00662D54" w:rsidRDefault="007040D8" w:rsidP="00BA63F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.55-12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81F211E" w14:textId="77777777" w:rsidR="007040D8" w:rsidRDefault="007040D8" w:rsidP="00BA63F9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Федченкова З.И.</w:t>
            </w:r>
          </w:p>
          <w:p w14:paraId="3D46621A" w14:textId="77777777" w:rsidR="007040D8" w:rsidRDefault="007040D8" w:rsidP="00BA63F9">
            <w:pPr>
              <w:rPr>
                <w:bCs w:val="0"/>
                <w:sz w:val="26"/>
                <w:szCs w:val="26"/>
                <w:lang w:eastAsia="en-US"/>
              </w:rPr>
            </w:pPr>
            <w:r w:rsidRPr="00662D54">
              <w:rPr>
                <w:b w:val="0"/>
                <w:sz w:val="26"/>
                <w:szCs w:val="26"/>
                <w:lang w:eastAsia="en-US"/>
              </w:rPr>
              <w:t xml:space="preserve">Кабинет </w:t>
            </w:r>
            <w:r w:rsidRPr="0051000E">
              <w:rPr>
                <w:b w:val="0"/>
                <w:sz w:val="26"/>
                <w:szCs w:val="26"/>
                <w:lang w:eastAsia="en-US"/>
              </w:rPr>
              <w:t>№</w:t>
            </w:r>
            <w:r w:rsidR="0051000E" w:rsidRPr="0051000E">
              <w:rPr>
                <w:b w:val="0"/>
                <w:sz w:val="26"/>
                <w:szCs w:val="26"/>
                <w:lang w:eastAsia="en-US"/>
              </w:rPr>
              <w:t>28</w:t>
            </w:r>
            <w:r w:rsidR="0051000E">
              <w:rPr>
                <w:b w:val="0"/>
                <w:sz w:val="26"/>
                <w:szCs w:val="26"/>
                <w:lang w:eastAsia="en-US"/>
              </w:rPr>
              <w:t>, актовый зал</w:t>
            </w:r>
          </w:p>
          <w:p w14:paraId="502E4FFE" w14:textId="77777777" w:rsidR="007040D8" w:rsidRPr="00662D54" w:rsidRDefault="007040D8" w:rsidP="00BA63F9">
            <w:pPr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7040D8" w14:paraId="06090FBD" w14:textId="77777777" w:rsidTr="00D4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</w:tcPr>
          <w:p w14:paraId="227F41C0" w14:textId="77777777" w:rsidR="007040D8" w:rsidRDefault="007040D8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70A28E3" w14:textId="77777777" w:rsidR="007040D8" w:rsidRDefault="007040D8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Туризм и спортивное ориентирование»</w:t>
            </w:r>
            <w:r w:rsidR="00735CE4">
              <w:rPr>
                <w:sz w:val="26"/>
                <w:szCs w:val="26"/>
                <w:lang w:eastAsia="en-US"/>
              </w:rPr>
              <w:t xml:space="preserve"> (ЦТиК</w:t>
            </w:r>
            <w:r w:rsidR="00EB0B65">
              <w:rPr>
                <w:sz w:val="26"/>
                <w:szCs w:val="26"/>
                <w:lang w:eastAsia="en-US"/>
              </w:rPr>
              <w:t xml:space="preserve"> Брестского района)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BCF408B" w14:textId="77777777" w:rsidR="007040D8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45-15.30</w:t>
            </w:r>
          </w:p>
          <w:p w14:paraId="48EBD130" w14:textId="77777777" w:rsidR="007040D8" w:rsidRPr="00662D54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.40-16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9C4FD39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344EE" w14:textId="77777777" w:rsidR="007040D8" w:rsidRPr="00662D54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AE83468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92F3A60" w14:textId="77777777" w:rsidR="007040D8" w:rsidRPr="00662D54" w:rsidRDefault="007040D8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3DF1803" w14:textId="77777777" w:rsidR="007040D8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09.45</w:t>
            </w:r>
          </w:p>
          <w:p w14:paraId="50A9328F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55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06058161" w14:textId="77777777" w:rsidR="007040D8" w:rsidRPr="00250F46" w:rsidRDefault="007040D8" w:rsidP="00795F2B">
            <w:pPr>
              <w:rPr>
                <w:b w:val="0"/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Мерляк Е.П.</w:t>
            </w:r>
          </w:p>
          <w:p w14:paraId="1C410928" w14:textId="77777777" w:rsidR="007040D8" w:rsidRDefault="007040D8" w:rsidP="00795F2B">
            <w:pPr>
              <w:rPr>
                <w:sz w:val="26"/>
                <w:szCs w:val="26"/>
                <w:lang w:eastAsia="en-US"/>
              </w:rPr>
            </w:pPr>
            <w:r w:rsidRPr="00250F46">
              <w:rPr>
                <w:b w:val="0"/>
                <w:sz w:val="26"/>
                <w:szCs w:val="26"/>
                <w:lang w:eastAsia="en-US"/>
              </w:rPr>
              <w:t>Тренажёрный зал</w:t>
            </w:r>
          </w:p>
        </w:tc>
      </w:tr>
      <w:tr w:rsidR="007040D8" w14:paraId="1503B742" w14:textId="77777777" w:rsidTr="00D40E9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EB9" w14:textId="77777777" w:rsidR="007040D8" w:rsidRDefault="007040D8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75D" w14:textId="77777777" w:rsidR="007040D8" w:rsidRDefault="007040D8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елая ладья»</w:t>
            </w:r>
          </w:p>
          <w:p w14:paraId="6459018D" w14:textId="77777777" w:rsidR="00735CE4" w:rsidRDefault="00735CE4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ЦТДиМ Брестского район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519" w14:textId="77777777" w:rsidR="007040D8" w:rsidRDefault="007040D8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8FB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A6A" w14:textId="77777777" w:rsidR="007040D8" w:rsidRPr="00662D54" w:rsidRDefault="007040D8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732" w14:textId="77777777" w:rsidR="007040D8" w:rsidRPr="00662D54" w:rsidRDefault="007040D8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5F7" w14:textId="77777777" w:rsidR="007040D8" w:rsidRPr="00662D54" w:rsidRDefault="007040D8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589" w14:textId="77777777" w:rsidR="007040D8" w:rsidRDefault="00320744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CAE" w14:textId="77777777" w:rsidR="007040D8" w:rsidRDefault="007040D8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ахлей О.А.</w:t>
            </w:r>
          </w:p>
          <w:p w14:paraId="3AACDF6A" w14:textId="77777777" w:rsidR="007040D8" w:rsidRPr="00250F46" w:rsidRDefault="007040D8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16</w:t>
            </w:r>
          </w:p>
        </w:tc>
      </w:tr>
      <w:tr w:rsidR="00735CE4" w14:paraId="630E0B7E" w14:textId="77777777" w:rsidTr="00D4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14:paraId="4A9A18F9" w14:textId="77777777" w:rsidR="00735CE4" w:rsidRDefault="00735CE4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</w:tcPr>
          <w:p w14:paraId="14BCD290" w14:textId="77777777" w:rsidR="00735CE4" w:rsidRDefault="00735CE4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ройка и шитьё»</w:t>
            </w:r>
          </w:p>
          <w:p w14:paraId="2AE6AA71" w14:textId="77777777" w:rsidR="00735CE4" w:rsidRDefault="00735CE4" w:rsidP="00250F4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ЦТДиМ Брестского района)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6E257981" w14:textId="77777777" w:rsidR="00735CE4" w:rsidRPr="00320744" w:rsidRDefault="00735CE4" w:rsidP="00735CE4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0.50- 11.35</w:t>
            </w:r>
          </w:p>
          <w:p w14:paraId="2EB33C81" w14:textId="77777777" w:rsidR="00735CE4" w:rsidRPr="00320744" w:rsidRDefault="00735CE4" w:rsidP="00735CE4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3.50-14.35</w:t>
            </w:r>
          </w:p>
          <w:p w14:paraId="2D24F768" w14:textId="77777777" w:rsidR="00735CE4" w:rsidRPr="00320744" w:rsidRDefault="00735CE4" w:rsidP="00735CE4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4.45-15.30</w:t>
            </w:r>
          </w:p>
          <w:p w14:paraId="7E3422C0" w14:textId="77777777" w:rsidR="00735CE4" w:rsidRPr="00320744" w:rsidRDefault="00735CE4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</w:tcBorders>
          </w:tcPr>
          <w:p w14:paraId="31261504" w14:textId="77777777" w:rsidR="00735CE4" w:rsidRPr="00320744" w:rsidRDefault="00735CE4" w:rsidP="00735CE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0.00-10.45</w:t>
            </w:r>
          </w:p>
          <w:p w14:paraId="1D00F845" w14:textId="77777777" w:rsidR="00735CE4" w:rsidRPr="00320744" w:rsidRDefault="00735CE4" w:rsidP="00735CE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0.55-11.40</w:t>
            </w:r>
          </w:p>
          <w:p w14:paraId="49414349" w14:textId="77777777" w:rsidR="00735CE4" w:rsidRPr="00320744" w:rsidRDefault="00735CE4" w:rsidP="00735CE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</w:rPr>
            </w:pPr>
            <w:r w:rsidRPr="00320744">
              <w:rPr>
                <w:b/>
                <w:sz w:val="26"/>
                <w:szCs w:val="26"/>
              </w:rPr>
              <w:t>14.45-15.30</w:t>
            </w:r>
          </w:p>
          <w:p w14:paraId="67BF27A7" w14:textId="77777777" w:rsidR="00735CE4" w:rsidRPr="0032074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610D3B" w14:textId="77777777" w:rsidR="00735CE4" w:rsidRPr="00662D54" w:rsidRDefault="00735CE4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454568ED" w14:textId="77777777" w:rsidR="00735CE4" w:rsidRPr="00662D5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12D7136F" w14:textId="77777777" w:rsidR="00735CE4" w:rsidRPr="00662D54" w:rsidRDefault="00735CE4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601139CD" w14:textId="77777777" w:rsidR="00735CE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0FE35B52" w14:textId="77777777" w:rsidR="00735CE4" w:rsidRDefault="00735CE4" w:rsidP="00795F2B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идорчик С.Н.</w:t>
            </w:r>
          </w:p>
          <w:p w14:paraId="20331735" w14:textId="77777777" w:rsidR="00735CE4" w:rsidRDefault="00735CE4" w:rsidP="00795F2B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25</w:t>
            </w:r>
          </w:p>
        </w:tc>
      </w:tr>
      <w:tr w:rsidR="00735CE4" w14:paraId="749B3088" w14:textId="77777777" w:rsidTr="0080108F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DBC64E" w14:textId="77777777" w:rsidR="00735CE4" w:rsidRDefault="00735CE4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6535689" w14:textId="77777777" w:rsidR="00735CE4" w:rsidRDefault="00320744" w:rsidP="00320744">
            <w:pPr>
              <w:jc w:val="both"/>
              <w:rPr>
                <w:sz w:val="26"/>
                <w:szCs w:val="26"/>
                <w:lang w:eastAsia="en-US"/>
              </w:rPr>
            </w:pPr>
            <w:r w:rsidRPr="00CE18F3">
              <w:rPr>
                <w:sz w:val="26"/>
                <w:szCs w:val="26"/>
                <w:lang w:eastAsia="en-US"/>
              </w:rPr>
              <w:t>«Умейка»</w:t>
            </w:r>
            <w:r>
              <w:rPr>
                <w:sz w:val="26"/>
                <w:szCs w:val="26"/>
                <w:lang w:eastAsia="en-US"/>
              </w:rPr>
              <w:t xml:space="preserve"> (ЦТДиМ Брестского района)</w:t>
            </w:r>
          </w:p>
        </w:tc>
        <w:tc>
          <w:tcPr>
            <w:tcW w:w="1951" w:type="dxa"/>
          </w:tcPr>
          <w:p w14:paraId="462B8216" w14:textId="77777777" w:rsidR="00320744" w:rsidRPr="00320744" w:rsidRDefault="00320744" w:rsidP="0032074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  <w:r w:rsidRPr="00320744">
              <w:rPr>
                <w:rFonts w:ascii="Times New Roman" w:hAnsi="Times New Roman"/>
                <w:b/>
                <w:sz w:val="26"/>
                <w:szCs w:val="26"/>
              </w:rPr>
              <w:t>10.50-11.35</w:t>
            </w:r>
          </w:p>
          <w:p w14:paraId="0E2A684D" w14:textId="77777777" w:rsidR="00735CE4" w:rsidRPr="00735CE4" w:rsidRDefault="00320744" w:rsidP="0032074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744">
              <w:rPr>
                <w:rFonts w:ascii="Times New Roman" w:hAnsi="Times New Roman"/>
                <w:b/>
                <w:sz w:val="26"/>
                <w:szCs w:val="26"/>
              </w:rPr>
              <w:t>11.45-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BF01171" w14:textId="77777777" w:rsidR="00735CE4" w:rsidRPr="00735CE4" w:rsidRDefault="00735CE4" w:rsidP="00735CE4">
            <w:pPr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D9C9C3" w14:textId="77777777" w:rsidR="00735CE4" w:rsidRPr="00662D54" w:rsidRDefault="00735CE4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1DE9AD" w14:textId="77777777" w:rsidR="00735CE4" w:rsidRPr="00662D54" w:rsidRDefault="00735CE4" w:rsidP="00D56E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</w:tcPr>
          <w:p w14:paraId="079A4F4B" w14:textId="77777777" w:rsidR="00735CE4" w:rsidRPr="00662D54" w:rsidRDefault="00735CE4" w:rsidP="00D5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5E0A1A0" w14:textId="77777777" w:rsidR="00735CE4" w:rsidRDefault="0051000E" w:rsidP="0032074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  <w:r w:rsidR="00320744" w:rsidRPr="00320744">
              <w:rPr>
                <w:b/>
                <w:sz w:val="26"/>
                <w:szCs w:val="26"/>
                <w:lang w:eastAsia="en-US"/>
              </w:rPr>
              <w:t xml:space="preserve">9.00-9.45; </w:t>
            </w:r>
            <w:r>
              <w:rPr>
                <w:b/>
                <w:sz w:val="26"/>
                <w:szCs w:val="26"/>
                <w:lang w:eastAsia="en-US"/>
              </w:rPr>
              <w:t>0</w:t>
            </w:r>
            <w:r w:rsidR="00320744" w:rsidRPr="00320744">
              <w:rPr>
                <w:b/>
                <w:sz w:val="26"/>
                <w:szCs w:val="26"/>
                <w:lang w:eastAsia="en-US"/>
              </w:rPr>
              <w:t>9.55-10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5A54580" w14:textId="77777777" w:rsidR="00320744" w:rsidRDefault="00320744" w:rsidP="00320744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Прокопчук Т.Г.</w:t>
            </w:r>
          </w:p>
          <w:p w14:paraId="40681931" w14:textId="77777777" w:rsidR="00735CE4" w:rsidRDefault="00320744" w:rsidP="00320744">
            <w:pPr>
              <w:rPr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Кабинет № 16, 17</w:t>
            </w:r>
          </w:p>
        </w:tc>
      </w:tr>
      <w:tr w:rsidR="00E74910" w14:paraId="5386ABF7" w14:textId="77777777" w:rsidTr="008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A1D968" w14:textId="77777777" w:rsidR="00E74910" w:rsidRDefault="00E74910" w:rsidP="0070225C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C1E11F8" w14:textId="77777777" w:rsidR="00E74910" w:rsidRDefault="00E74910" w:rsidP="005236F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Техническое моделирование»</w:t>
            </w:r>
          </w:p>
          <w:p w14:paraId="08A430DD" w14:textId="77777777" w:rsidR="00E74910" w:rsidRDefault="00E74910" w:rsidP="00E7491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ЦТДиМ Брестского района)</w:t>
            </w:r>
          </w:p>
        </w:tc>
        <w:tc>
          <w:tcPr>
            <w:tcW w:w="1951" w:type="dxa"/>
          </w:tcPr>
          <w:p w14:paraId="1DF33E18" w14:textId="77777777" w:rsidR="00E74910" w:rsidRPr="00735CE4" w:rsidRDefault="00E74910" w:rsidP="00735CE4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17A1CDDA" w14:textId="77777777" w:rsidR="00E74910" w:rsidRPr="00735CE4" w:rsidRDefault="00E74910" w:rsidP="00735CE4">
            <w:pPr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562E156" w14:textId="77777777" w:rsidR="00E74910" w:rsidRPr="00662D54" w:rsidRDefault="00E74910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D6B827A" w14:textId="77777777" w:rsidR="00E74910" w:rsidRPr="00662D54" w:rsidRDefault="0051000E" w:rsidP="00D56E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.00-15.40</w:t>
            </w:r>
          </w:p>
        </w:tc>
        <w:tc>
          <w:tcPr>
            <w:tcW w:w="1594" w:type="dxa"/>
          </w:tcPr>
          <w:p w14:paraId="10793AD2" w14:textId="77777777" w:rsidR="00E74910" w:rsidRPr="00662D54" w:rsidRDefault="00E74910" w:rsidP="00D5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5D23C1F" w14:textId="77777777" w:rsidR="00E74910" w:rsidRDefault="0051000E" w:rsidP="0051000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9.00-1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D591CB8" w14:textId="77777777" w:rsidR="00E74910" w:rsidRPr="00320744" w:rsidRDefault="00320744" w:rsidP="00795F2B">
            <w:pPr>
              <w:rPr>
                <w:b w:val="0"/>
                <w:sz w:val="26"/>
                <w:szCs w:val="26"/>
                <w:lang w:eastAsia="en-US"/>
              </w:rPr>
            </w:pPr>
            <w:r w:rsidRPr="00320744">
              <w:rPr>
                <w:b w:val="0"/>
                <w:sz w:val="26"/>
                <w:szCs w:val="26"/>
                <w:lang w:eastAsia="en-US"/>
              </w:rPr>
              <w:t>Шевчик А.А.</w:t>
            </w:r>
          </w:p>
          <w:p w14:paraId="1EAFA62C" w14:textId="77777777" w:rsidR="00320744" w:rsidRDefault="00320744" w:rsidP="00795F2B">
            <w:pPr>
              <w:rPr>
                <w:sz w:val="26"/>
                <w:szCs w:val="26"/>
                <w:lang w:eastAsia="en-US"/>
              </w:rPr>
            </w:pPr>
            <w:r w:rsidRPr="00320744">
              <w:rPr>
                <w:b w:val="0"/>
                <w:sz w:val="26"/>
                <w:szCs w:val="26"/>
                <w:lang w:eastAsia="en-US"/>
              </w:rPr>
              <w:t>Кабинет №15</w:t>
            </w:r>
          </w:p>
        </w:tc>
      </w:tr>
      <w:tr w:rsidR="00E74910" w14:paraId="274C5C77" w14:textId="77777777" w:rsidTr="00E74910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0801598" w14:textId="77777777" w:rsidR="00E74910" w:rsidRPr="00E74910" w:rsidRDefault="00E74910" w:rsidP="006C4091">
            <w:pPr>
              <w:ind w:left="360" w:hanging="1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C95383" w14:textId="77777777" w:rsidR="00E74910" w:rsidRDefault="00E74910" w:rsidP="00931EB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ция «Футбол» </w:t>
            </w:r>
          </w:p>
          <w:p w14:paraId="5295CCFD" w14:textId="77777777" w:rsidR="00E74910" w:rsidRDefault="00E74910" w:rsidP="00931EB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ЮСШ «Остромечево» Брестского района)</w:t>
            </w:r>
          </w:p>
          <w:p w14:paraId="57E5DE40" w14:textId="77777777" w:rsidR="00E74910" w:rsidRDefault="00E74910" w:rsidP="00931EB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8C1D03" w14:textId="77777777" w:rsidR="00E74910" w:rsidRDefault="00320744" w:rsidP="0093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>19.30-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41B4D0" w14:textId="77777777" w:rsidR="00E74910" w:rsidRPr="007040D8" w:rsidRDefault="00E74910" w:rsidP="00931EB6">
            <w:pPr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C2564B" w14:textId="77777777" w:rsidR="00E74910" w:rsidRPr="007040D8" w:rsidRDefault="00E74910" w:rsidP="0093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3756712" w14:textId="77777777" w:rsidR="00E74910" w:rsidRPr="007040D8" w:rsidRDefault="00E74910" w:rsidP="00931EB6">
            <w:pPr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FFDFA0" w14:textId="77777777" w:rsidR="00E74910" w:rsidRPr="007040D8" w:rsidRDefault="00E74910" w:rsidP="0093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32DEE8" w14:textId="77777777" w:rsidR="00E74910" w:rsidRDefault="00320744" w:rsidP="00931EB6">
            <w:pPr>
              <w:rPr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color w:val="auto"/>
                <w:sz w:val="26"/>
                <w:szCs w:val="26"/>
                <w:lang w:eastAsia="en-US"/>
              </w:rPr>
              <w:t>11.30-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9E45B2" w14:textId="77777777" w:rsidR="00E74910" w:rsidRPr="00B821D2" w:rsidRDefault="00E74910" w:rsidP="00931EB6">
            <w:pPr>
              <w:rPr>
                <w:b w:val="0"/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Шульжик О.Я.</w:t>
            </w:r>
          </w:p>
          <w:p w14:paraId="4CE48838" w14:textId="77777777" w:rsidR="00E74910" w:rsidRDefault="00E74910" w:rsidP="00931EB6">
            <w:pPr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Стадион,</w:t>
            </w:r>
          </w:p>
          <w:p w14:paraId="764A9BEA" w14:textId="77777777" w:rsidR="00E74910" w:rsidRPr="00B821D2" w:rsidRDefault="00E74910" w:rsidP="00931EB6">
            <w:pPr>
              <w:rPr>
                <w:sz w:val="26"/>
                <w:szCs w:val="26"/>
                <w:lang w:eastAsia="en-US"/>
              </w:rPr>
            </w:pPr>
            <w:r w:rsidRPr="00B821D2">
              <w:rPr>
                <w:b w:val="0"/>
                <w:sz w:val="26"/>
                <w:szCs w:val="26"/>
                <w:lang w:eastAsia="en-US"/>
              </w:rPr>
              <w:t>спортзал</w:t>
            </w:r>
          </w:p>
        </w:tc>
      </w:tr>
      <w:tr w:rsidR="00E74910" w14:paraId="730D3586" w14:textId="77777777" w:rsidTr="00E749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840FD5" w14:textId="77777777" w:rsidR="00E74910" w:rsidRPr="00E74910" w:rsidRDefault="00E74910" w:rsidP="006C4091">
            <w:pPr>
              <w:ind w:left="360" w:hanging="184"/>
              <w:jc w:val="center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60269C" w14:textId="77777777" w:rsidR="00E74910" w:rsidRPr="00E74910" w:rsidRDefault="00E74910" w:rsidP="00250F46">
            <w:pPr>
              <w:jc w:val="both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b w:val="0"/>
                <w:color w:val="auto"/>
                <w:sz w:val="26"/>
                <w:szCs w:val="26"/>
                <w:lang w:eastAsia="en-US"/>
              </w:rPr>
              <w:t>Секция «Лёгкая атлетика» (ДЮСШ «Прибужье» Брестского района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B60C68" w14:textId="77777777" w:rsidR="00E74910" w:rsidRPr="00E74910" w:rsidRDefault="00E749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06D489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0.00-12.15</w:t>
            </w:r>
          </w:p>
          <w:p w14:paraId="5314750B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4.00-15.30</w:t>
            </w:r>
          </w:p>
          <w:p w14:paraId="52DB08B4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40-17.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E9B5D6" w14:textId="77777777" w:rsidR="00E74910" w:rsidRPr="00E74910" w:rsidRDefault="00E749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00-1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F1A16B" w14:textId="77777777" w:rsidR="00E74910" w:rsidRPr="00E74910" w:rsidRDefault="00E74910" w:rsidP="007040D8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0.00-12.15</w:t>
            </w:r>
          </w:p>
          <w:p w14:paraId="1FCA5513" w14:textId="77777777" w:rsidR="00E74910" w:rsidRPr="00E74910" w:rsidRDefault="00E74910" w:rsidP="007040D8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4.00-15.30</w:t>
            </w:r>
          </w:p>
          <w:p w14:paraId="302E6D28" w14:textId="77777777" w:rsidR="00E74910" w:rsidRPr="00E74910" w:rsidRDefault="00E74910" w:rsidP="007040D8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40-17.55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1E544D" w14:textId="77777777" w:rsidR="00E74910" w:rsidRPr="00E74910" w:rsidRDefault="00E74910" w:rsidP="007040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4.00-15.30</w:t>
            </w:r>
          </w:p>
          <w:p w14:paraId="2694CD5D" w14:textId="77777777" w:rsidR="00E74910" w:rsidRPr="00E74910" w:rsidRDefault="00E74910" w:rsidP="007040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5.40-17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9735E4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09.00-11.15</w:t>
            </w:r>
          </w:p>
          <w:p w14:paraId="04FB2A2C" w14:textId="77777777" w:rsidR="00E74910" w:rsidRPr="00E74910" w:rsidRDefault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color w:val="auto"/>
                <w:sz w:val="26"/>
                <w:szCs w:val="26"/>
                <w:lang w:eastAsia="en-US"/>
              </w:rPr>
              <w:t>11.25-13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8D9242" w14:textId="77777777" w:rsidR="00E74910" w:rsidRPr="00E74910" w:rsidRDefault="00E74910">
            <w:pPr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b w:val="0"/>
                <w:color w:val="auto"/>
                <w:sz w:val="26"/>
                <w:szCs w:val="26"/>
                <w:lang w:eastAsia="en-US"/>
              </w:rPr>
              <w:t>Крисюк В.М.</w:t>
            </w:r>
          </w:p>
          <w:p w14:paraId="7C30B142" w14:textId="77777777" w:rsidR="00E74910" w:rsidRPr="00E74910" w:rsidRDefault="00E74910" w:rsidP="00E74910">
            <w:pPr>
              <w:rPr>
                <w:color w:val="auto"/>
                <w:sz w:val="26"/>
                <w:szCs w:val="26"/>
                <w:lang w:eastAsia="en-US"/>
              </w:rPr>
            </w:pPr>
            <w:r w:rsidRPr="00E74910">
              <w:rPr>
                <w:b w:val="0"/>
                <w:color w:val="auto"/>
                <w:sz w:val="26"/>
                <w:szCs w:val="26"/>
                <w:lang w:eastAsia="en-US"/>
              </w:rPr>
              <w:t>Стадион, спортзал</w:t>
            </w:r>
          </w:p>
        </w:tc>
      </w:tr>
    </w:tbl>
    <w:p w14:paraId="5CCB3BF5" w14:textId="77777777" w:rsidR="006C050E" w:rsidRDefault="006C050E">
      <w:pPr>
        <w:jc w:val="center"/>
        <w:rPr>
          <w:sz w:val="26"/>
          <w:szCs w:val="26"/>
        </w:rPr>
      </w:pPr>
    </w:p>
    <w:p w14:paraId="7BC7FD97" w14:textId="77777777" w:rsidR="006C050E" w:rsidRDefault="0075505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школы по воспитательной работе                                               </w:t>
      </w:r>
      <w:r w:rsidR="00735CE4">
        <w:rPr>
          <w:sz w:val="26"/>
          <w:szCs w:val="26"/>
        </w:rPr>
        <w:t>Т.Е.Абаринова</w:t>
      </w:r>
    </w:p>
    <w:sectPr w:rsidR="006C050E" w:rsidSect="000171BB">
      <w:pgSz w:w="16838" w:h="11906" w:orient="landscape"/>
      <w:pgMar w:top="142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0AA"/>
    <w:multiLevelType w:val="hybridMultilevel"/>
    <w:tmpl w:val="3F22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4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50E"/>
    <w:rsid w:val="000171BB"/>
    <w:rsid w:val="000217D2"/>
    <w:rsid w:val="00024031"/>
    <w:rsid w:val="00094CC3"/>
    <w:rsid w:val="000C4E57"/>
    <w:rsid w:val="00250F46"/>
    <w:rsid w:val="00320744"/>
    <w:rsid w:val="003E0ABF"/>
    <w:rsid w:val="004426A7"/>
    <w:rsid w:val="0051000E"/>
    <w:rsid w:val="00524C11"/>
    <w:rsid w:val="005B0246"/>
    <w:rsid w:val="005E28D6"/>
    <w:rsid w:val="005F7FB2"/>
    <w:rsid w:val="006348BC"/>
    <w:rsid w:val="0063559C"/>
    <w:rsid w:val="006A6F7E"/>
    <w:rsid w:val="006C050E"/>
    <w:rsid w:val="006C3CBE"/>
    <w:rsid w:val="006C4091"/>
    <w:rsid w:val="006C7CD7"/>
    <w:rsid w:val="007040D8"/>
    <w:rsid w:val="007043FE"/>
    <w:rsid w:val="007259A3"/>
    <w:rsid w:val="00735CE4"/>
    <w:rsid w:val="00755054"/>
    <w:rsid w:val="0080108F"/>
    <w:rsid w:val="00856A5C"/>
    <w:rsid w:val="009147B6"/>
    <w:rsid w:val="009618D4"/>
    <w:rsid w:val="00965D9C"/>
    <w:rsid w:val="009776C6"/>
    <w:rsid w:val="00B75F34"/>
    <w:rsid w:val="00B821D2"/>
    <w:rsid w:val="00C10717"/>
    <w:rsid w:val="00C259E1"/>
    <w:rsid w:val="00C26572"/>
    <w:rsid w:val="00CE18F3"/>
    <w:rsid w:val="00D23959"/>
    <w:rsid w:val="00D40E96"/>
    <w:rsid w:val="00D43559"/>
    <w:rsid w:val="00DA02B3"/>
    <w:rsid w:val="00DB0A2D"/>
    <w:rsid w:val="00E74910"/>
    <w:rsid w:val="00EB0B65"/>
    <w:rsid w:val="00F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7CBF"/>
  <w15:docId w15:val="{FA22CF1A-D03A-4155-842B-5787F12F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BB"/>
    <w:pPr>
      <w:ind w:left="720"/>
      <w:contextualSpacing/>
    </w:pPr>
  </w:style>
  <w:style w:type="table" w:styleId="-6">
    <w:name w:val="Colorful List Accent 6"/>
    <w:basedOn w:val="a1"/>
    <w:uiPriority w:val="72"/>
    <w:rsid w:val="000171BB"/>
    <w:pPr>
      <w:spacing w:after="0" w:line="240" w:lineRule="auto"/>
    </w:pPr>
    <w:rPr>
      <w:color w:val="000000"/>
      <w:lang w:val="ru-RU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4">
    <w:name w:val="Balloon Text"/>
    <w:basedOn w:val="a"/>
    <w:link w:val="a5"/>
    <w:uiPriority w:val="99"/>
    <w:rsid w:val="000171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171B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80108F"/>
    <w:pPr>
      <w:spacing w:after="0" w:line="240" w:lineRule="auto"/>
    </w:pPr>
    <w:rPr>
      <w:rFonts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F46F-5E71-403F-8E0A-D0EA2E63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О «Средняя школа д. Чернавчицы»</cp:lastModifiedBy>
  <cp:revision>21</cp:revision>
  <cp:lastPrinted>2023-09-21T15:45:00Z</cp:lastPrinted>
  <dcterms:created xsi:type="dcterms:W3CDTF">2023-09-21T17:09:00Z</dcterms:created>
  <dcterms:modified xsi:type="dcterms:W3CDTF">2023-11-17T11:46:00Z</dcterms:modified>
</cp:coreProperties>
</file>